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>
        <w:rPr>
          <w:rFonts w:ascii="Arial" w:hAnsi="Arial" w:cs="Arial"/>
          <w:szCs w:val="24"/>
        </w:rPr>
        <w:t>Classificati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f</w:t>
      </w:r>
      <w:proofErr w:type="spellEnd"/>
      <w:r>
        <w:rPr>
          <w:rFonts w:ascii="Arial" w:hAnsi="Arial" w:cs="Arial"/>
          <w:szCs w:val="24"/>
        </w:rPr>
        <w:t> </w:t>
      </w:r>
      <w:proofErr w:type="spellStart"/>
      <w:r>
        <w:rPr>
          <w:rFonts w:ascii="Arial" w:hAnsi="Arial" w:cs="Arial"/>
          <w:szCs w:val="24"/>
        </w:rPr>
        <w:t>Individua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nsumption</w:t>
      </w:r>
      <w:proofErr w:type="spellEnd"/>
      <w:r>
        <w:rPr>
          <w:rFonts w:ascii="Arial" w:hAnsi="Arial" w:cs="Arial"/>
          <w:szCs w:val="24"/>
        </w:rPr>
        <w:t xml:space="preserve"> by </w:t>
      </w:r>
      <w:proofErr w:type="spellStart"/>
      <w:r>
        <w:rPr>
          <w:rFonts w:ascii="Arial" w:hAnsi="Arial" w:cs="Arial"/>
          <w:szCs w:val="24"/>
        </w:rPr>
        <w:t>Purpose</w:t>
      </w:r>
      <w:proofErr w:type="spellEnd"/>
      <w:r>
        <w:rPr>
          <w:rFonts w:ascii="Arial" w:hAnsi="Arial" w:cs="Arial"/>
          <w:szCs w:val="24"/>
        </w:rPr>
        <w:t>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9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</w:t>
            </w:r>
            <w:r w:rsidR="00084661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="008A4E6E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084661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084661">
              <w:rPr>
                <w:rFonts w:ascii="Arial" w:hAnsi="Arial" w:cs="Arial"/>
                <w:szCs w:val="24"/>
              </w:rPr>
              <w:t>7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</w:t>
      </w:r>
      <w:r w:rsidR="006A7032">
        <w:rPr>
          <w:rFonts w:ascii="Arial" w:hAnsi="Arial" w:cs="Arial"/>
        </w:rPr>
        <w:t>byly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95525141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7B" w:rsidRDefault="00D3197B">
      <w:r>
        <w:separator/>
      </w:r>
    </w:p>
  </w:endnote>
  <w:endnote w:type="continuationSeparator" w:id="0">
    <w:p w:rsidR="00D3197B" w:rsidRDefault="00D31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5D20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5D20E8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2A59D8">
      <w:rPr>
        <w:rFonts w:ascii="Arial" w:hAnsi="Arial" w:cs="Arial"/>
        <w:noProof/>
      </w:rPr>
      <w:t>1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7B" w:rsidRDefault="00D3197B">
      <w:r>
        <w:separator/>
      </w:r>
    </w:p>
  </w:footnote>
  <w:footnote w:type="continuationSeparator" w:id="0">
    <w:p w:rsidR="00D3197B" w:rsidRDefault="00D31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2672"/>
    <w:rsid w:val="00013567"/>
    <w:rsid w:val="0001448A"/>
    <w:rsid w:val="00077BA5"/>
    <w:rsid w:val="00084661"/>
    <w:rsid w:val="00084A88"/>
    <w:rsid w:val="00096BF2"/>
    <w:rsid w:val="000A2924"/>
    <w:rsid w:val="000A6EA2"/>
    <w:rsid w:val="000D4E5B"/>
    <w:rsid w:val="000F3ED0"/>
    <w:rsid w:val="00101768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96B10"/>
    <w:rsid w:val="002A59D8"/>
    <w:rsid w:val="002B6DC1"/>
    <w:rsid w:val="002E3FD8"/>
    <w:rsid w:val="00336222"/>
    <w:rsid w:val="00344A44"/>
    <w:rsid w:val="003460BB"/>
    <w:rsid w:val="00350003"/>
    <w:rsid w:val="00370C39"/>
    <w:rsid w:val="00384D4B"/>
    <w:rsid w:val="003A02E6"/>
    <w:rsid w:val="003D5DEA"/>
    <w:rsid w:val="003E69AC"/>
    <w:rsid w:val="003F43F4"/>
    <w:rsid w:val="00405501"/>
    <w:rsid w:val="00414832"/>
    <w:rsid w:val="00441A90"/>
    <w:rsid w:val="00453209"/>
    <w:rsid w:val="00453624"/>
    <w:rsid w:val="004700A5"/>
    <w:rsid w:val="004B3CCE"/>
    <w:rsid w:val="004C05AC"/>
    <w:rsid w:val="004C05CA"/>
    <w:rsid w:val="004F09C6"/>
    <w:rsid w:val="005110C8"/>
    <w:rsid w:val="00525B54"/>
    <w:rsid w:val="00531AF4"/>
    <w:rsid w:val="00533C93"/>
    <w:rsid w:val="00540C2E"/>
    <w:rsid w:val="005422EA"/>
    <w:rsid w:val="005437A1"/>
    <w:rsid w:val="0055068C"/>
    <w:rsid w:val="00560082"/>
    <w:rsid w:val="005613F8"/>
    <w:rsid w:val="0057477A"/>
    <w:rsid w:val="00581E76"/>
    <w:rsid w:val="00583A67"/>
    <w:rsid w:val="0059117F"/>
    <w:rsid w:val="00593781"/>
    <w:rsid w:val="005947BB"/>
    <w:rsid w:val="005A3E1B"/>
    <w:rsid w:val="005B157F"/>
    <w:rsid w:val="005B1CF3"/>
    <w:rsid w:val="005D20E8"/>
    <w:rsid w:val="005F5436"/>
    <w:rsid w:val="00625A68"/>
    <w:rsid w:val="00625B56"/>
    <w:rsid w:val="00637F6D"/>
    <w:rsid w:val="00650CEB"/>
    <w:rsid w:val="00694B73"/>
    <w:rsid w:val="00694B8B"/>
    <w:rsid w:val="0069768E"/>
    <w:rsid w:val="006A3291"/>
    <w:rsid w:val="006A7032"/>
    <w:rsid w:val="006D66CB"/>
    <w:rsid w:val="00722A50"/>
    <w:rsid w:val="0074098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1451"/>
    <w:rsid w:val="0083610C"/>
    <w:rsid w:val="00844A54"/>
    <w:rsid w:val="00853F38"/>
    <w:rsid w:val="008A34BD"/>
    <w:rsid w:val="008A4E6E"/>
    <w:rsid w:val="008E461F"/>
    <w:rsid w:val="009145FE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E0220"/>
    <w:rsid w:val="00AF3BAB"/>
    <w:rsid w:val="00AF7826"/>
    <w:rsid w:val="00B15E43"/>
    <w:rsid w:val="00B319BD"/>
    <w:rsid w:val="00B40752"/>
    <w:rsid w:val="00B576A4"/>
    <w:rsid w:val="00B63F60"/>
    <w:rsid w:val="00B65A2A"/>
    <w:rsid w:val="00B75D74"/>
    <w:rsid w:val="00B810FA"/>
    <w:rsid w:val="00B813F6"/>
    <w:rsid w:val="00B92A2F"/>
    <w:rsid w:val="00BF52D5"/>
    <w:rsid w:val="00C05406"/>
    <w:rsid w:val="00C223DF"/>
    <w:rsid w:val="00C227C0"/>
    <w:rsid w:val="00C25E66"/>
    <w:rsid w:val="00C4730F"/>
    <w:rsid w:val="00C50CB5"/>
    <w:rsid w:val="00C61DBF"/>
    <w:rsid w:val="00C82953"/>
    <w:rsid w:val="00C8766B"/>
    <w:rsid w:val="00C9467F"/>
    <w:rsid w:val="00CB2A7C"/>
    <w:rsid w:val="00CD721C"/>
    <w:rsid w:val="00D016B3"/>
    <w:rsid w:val="00D3197B"/>
    <w:rsid w:val="00D33709"/>
    <w:rsid w:val="00D362A2"/>
    <w:rsid w:val="00D3689D"/>
    <w:rsid w:val="00D706DA"/>
    <w:rsid w:val="00DC398C"/>
    <w:rsid w:val="00DF35B7"/>
    <w:rsid w:val="00DF4316"/>
    <w:rsid w:val="00E10D87"/>
    <w:rsid w:val="00E115F7"/>
    <w:rsid w:val="00E14203"/>
    <w:rsid w:val="00E42B1C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1973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179E-52AE-496F-B7BF-DB972613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2</cp:revision>
  <cp:lastPrinted>2014-04-10T09:11:00Z</cp:lastPrinted>
  <dcterms:created xsi:type="dcterms:W3CDTF">2015-06-11T08:53:00Z</dcterms:created>
  <dcterms:modified xsi:type="dcterms:W3CDTF">2015-06-11T08:53:00Z</dcterms:modified>
</cp:coreProperties>
</file>